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69DB81D0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15518C">
        <w:rPr>
          <w:rFonts w:ascii="Times New Roman" w:hAnsi="Times New Roman" w:cs="Times New Roman"/>
          <w:b/>
          <w:bCs/>
          <w:kern w:val="2"/>
        </w:rPr>
        <w:t>№</w:t>
      </w:r>
      <w:r w:rsidR="00E67109" w:rsidRPr="0015518C">
        <w:rPr>
          <w:rFonts w:ascii="Times New Roman" w:hAnsi="Times New Roman" w:cs="Times New Roman"/>
          <w:b/>
          <w:bCs/>
          <w:kern w:val="2"/>
        </w:rPr>
        <w:t xml:space="preserve"> </w:t>
      </w:r>
      <w:r w:rsidR="00D87C0D" w:rsidRPr="00D87C0D">
        <w:rPr>
          <w:rFonts w:ascii="Times New Roman" w:hAnsi="Times New Roman" w:cs="Times New Roman"/>
          <w:b/>
          <w:bCs/>
          <w:kern w:val="2"/>
        </w:rPr>
        <w:t xml:space="preserve">133292 </w:t>
      </w:r>
      <w:bookmarkStart w:id="0" w:name="_GoBack"/>
      <w:bookmarkEnd w:id="0"/>
      <w:r w:rsidR="0045248D">
        <w:rPr>
          <w:rFonts w:ascii="Times New Roman" w:hAnsi="Times New Roman" w:cs="Times New Roman"/>
          <w:b/>
          <w:bCs/>
          <w:kern w:val="2"/>
        </w:rPr>
        <w:t>(6</w:t>
      </w:r>
      <w:r w:rsidR="00A400AF">
        <w:rPr>
          <w:rFonts w:ascii="Times New Roman" w:hAnsi="Times New Roman" w:cs="Times New Roman"/>
          <w:b/>
          <w:bCs/>
          <w:kern w:val="2"/>
        </w:rPr>
        <w:t>1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3A07D5FF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03</w:t>
      </w:r>
    </w:p>
    <w:p w14:paraId="2D163C40" w14:textId="2984D571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295369" w:rsidRPr="0029536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лекарственных средств (</w:t>
      </w:r>
      <w:proofErr w:type="spellStart"/>
      <w:r w:rsidR="0045248D" w:rsidRPr="0045248D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Бемипарин</w:t>
      </w:r>
      <w:proofErr w:type="spellEnd"/>
      <w:r w:rsidR="0045248D" w:rsidRPr="0045248D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натрия</w:t>
      </w:r>
      <w:r w:rsidR="00C862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/</w:t>
      </w:r>
      <w:r w:rsidR="00C862AE" w:rsidRPr="00C862AE">
        <w:t xml:space="preserve"> </w:t>
      </w:r>
      <w:proofErr w:type="spellStart"/>
      <w:r w:rsidR="00C862AE" w:rsidRPr="00C862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Цибор</w:t>
      </w:r>
      <w:proofErr w:type="spellEnd"/>
      <w:r w:rsidR="00C862AE" w:rsidRPr="00C862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 </w:t>
      </w:r>
      <w:r w:rsidR="00A400AF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3</w:t>
      </w:r>
      <w:r w:rsidR="00AB2292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5</w:t>
      </w:r>
      <w:r w:rsidR="00C862AE" w:rsidRPr="00C862AE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>00 МЕ</w:t>
      </w:r>
      <w:r w:rsidR="00295369" w:rsidRPr="00295369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) </w:t>
      </w:r>
      <w:r w:rsidR="0020106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4B07F8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76931D9E" w:rsidR="00E67109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15518C"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лекарственных средств (</w:t>
            </w:r>
            <w:proofErr w:type="spellStart"/>
            <w:r w:rsidR="0045248D" w:rsidRPr="0045248D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Бемипарин</w:t>
            </w:r>
            <w:proofErr w:type="spellEnd"/>
            <w:r w:rsidR="0045248D" w:rsidRPr="0045248D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натрия</w:t>
            </w:r>
            <w:r w:rsidR="00C862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/</w:t>
            </w:r>
            <w:proofErr w:type="spellStart"/>
            <w:r w:rsidR="00C862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Цибор</w:t>
            </w:r>
            <w:proofErr w:type="spellEnd"/>
            <w:r w:rsidR="00C862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  <w:r w:rsidR="00AB2292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3</w:t>
            </w:r>
            <w:r w:rsidR="00C862AE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500 МЕ</w:t>
            </w:r>
            <w:r w:rsidR="0015518C"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)</w:t>
            </w:r>
            <w:r w:rsidR="00664FFA" w:rsidRPr="0015518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 </w:t>
            </w:r>
          </w:p>
          <w:p w14:paraId="608EBE08" w14:textId="174AC65A" w:rsidR="006639CA" w:rsidRPr="0015518C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2D478052" w:rsidR="00396FFB" w:rsidRPr="0015518C" w:rsidRDefault="00011D0B" w:rsidP="00011D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1D0B">
              <w:rPr>
                <w:rFonts w:ascii="Times New Roman" w:hAnsi="Times New Roman" w:cs="Times New Roman"/>
              </w:rPr>
              <w:t xml:space="preserve">497 617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ыреста девяносто семь тысяч шестьсот семнадцать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45248D">
              <w:rPr>
                <w:rFonts w:ascii="Times New Roman" w:hAnsi="Times New Roman" w:cs="Times New Roman"/>
              </w:rPr>
              <w:t xml:space="preserve">ей </w:t>
            </w:r>
            <w:r>
              <w:rPr>
                <w:rFonts w:ascii="Times New Roman" w:hAnsi="Times New Roman" w:cs="Times New Roman"/>
              </w:rPr>
              <w:t>9</w:t>
            </w:r>
            <w:r w:rsidR="00E52330">
              <w:rPr>
                <w:rFonts w:ascii="Times New Roman" w:hAnsi="Times New Roman" w:cs="Times New Roman"/>
              </w:rPr>
              <w:t xml:space="preserve">0 </w:t>
            </w:r>
            <w:r w:rsidR="00BA1AD5" w:rsidRPr="0015518C">
              <w:rPr>
                <w:rFonts w:ascii="Times New Roman" w:hAnsi="Times New Roman" w:cs="Times New Roman"/>
              </w:rPr>
              <w:t xml:space="preserve">копеек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20988856" w:rsidR="00396FFB" w:rsidRPr="0015518C" w:rsidRDefault="00D749D2" w:rsidP="004524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6E0739"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17CB1F04" w:rsidR="00396FFB" w:rsidRPr="0015518C" w:rsidRDefault="00396FFB" w:rsidP="00452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F312AD" w:rsidRPr="0015518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38536CE" w:rsidR="00396FFB" w:rsidRPr="0015518C" w:rsidRDefault="00D749D2" w:rsidP="00155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06DB2C7" w14:textId="77777777" w:rsidR="00DB185D" w:rsidRPr="0015518C" w:rsidRDefault="00DB185D" w:rsidP="00DB185D">
      <w:pPr>
        <w:spacing w:after="0" w:line="240" w:lineRule="auto"/>
        <w:ind w:firstLine="426"/>
        <w:jc w:val="center"/>
        <w:rPr>
          <w:rFonts w:ascii="Times New Roman" w:hAnsi="Times New Roman" w:cs="Times New Roman"/>
        </w:rPr>
      </w:pPr>
      <w:r w:rsidRPr="0015518C">
        <w:rPr>
          <w:rFonts w:ascii="Times New Roman" w:hAnsi="Times New Roman" w:cs="Times New Roman"/>
        </w:rPr>
        <w:t xml:space="preserve">Техническое задание  на поставку </w:t>
      </w:r>
      <w:r>
        <w:rPr>
          <w:rFonts w:ascii="Times New Roman" w:hAnsi="Times New Roman" w:cs="Times New Roman"/>
        </w:rPr>
        <w:t>лекарственных препаратов</w:t>
      </w:r>
      <w:r w:rsidRPr="0015518C">
        <w:rPr>
          <w:rFonts w:ascii="Times New Roman" w:hAnsi="Times New Roman" w:cs="Times New Roman"/>
        </w:rPr>
        <w:t xml:space="preserve"> </w:t>
      </w:r>
    </w:p>
    <w:p w14:paraId="5B7041C0" w14:textId="77777777" w:rsidR="00DB185D" w:rsidRPr="0015518C" w:rsidRDefault="00DB185D" w:rsidP="00DB18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560"/>
        <w:gridCol w:w="3969"/>
        <w:gridCol w:w="785"/>
        <w:gridCol w:w="785"/>
      </w:tblGrid>
      <w:tr w:rsidR="00DB185D" w:rsidRPr="0015518C" w14:paraId="4DB7B85A" w14:textId="77777777" w:rsidTr="006A1453">
        <w:trPr>
          <w:trHeight w:val="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7C974B32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2CC54F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МН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779A432F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Торговое наименование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41059F5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Форма выпуска, дозировка</w:t>
            </w:r>
          </w:p>
        </w:tc>
        <w:tc>
          <w:tcPr>
            <w:tcW w:w="785" w:type="dxa"/>
            <w:vAlign w:val="center"/>
          </w:tcPr>
          <w:p w14:paraId="3257FDD2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785" w:type="dxa"/>
            <w:shd w:val="clear" w:color="auto" w:fill="auto"/>
            <w:noWrap/>
            <w:vAlign w:val="center"/>
            <w:hideMark/>
          </w:tcPr>
          <w:p w14:paraId="74B137D4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DB185D" w:rsidRPr="0015518C" w14:paraId="0C4CC076" w14:textId="77777777" w:rsidTr="006A1453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14:paraId="1C2823BF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F02210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емипари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р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957AB2E" w14:textId="77777777" w:rsidR="00DB185D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Цибо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34F0F14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B024668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518C">
              <w:rPr>
                <w:rFonts w:ascii="Times New Roman" w:hAnsi="Times New Roman" w:cs="Times New Roman"/>
              </w:rPr>
              <w:t xml:space="preserve">Раствор для </w:t>
            </w:r>
            <w:r>
              <w:rPr>
                <w:rFonts w:ascii="Times New Roman" w:hAnsi="Times New Roman" w:cs="Times New Roman"/>
              </w:rPr>
              <w:t>инъекций 3500 МЕ 0,2 мл, шприц № 10</w:t>
            </w:r>
          </w:p>
        </w:tc>
        <w:tc>
          <w:tcPr>
            <w:tcW w:w="785" w:type="dxa"/>
          </w:tcPr>
          <w:p w14:paraId="21540350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5518C">
              <w:rPr>
                <w:rFonts w:ascii="Times New Roman" w:hAnsi="Times New Roman" w:cs="Times New Roman"/>
              </w:rPr>
              <w:t>уп</w:t>
            </w:r>
            <w:proofErr w:type="spellEnd"/>
            <w:r w:rsidRPr="001551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2F0FCD89" w14:textId="77777777" w:rsidR="00DB185D" w:rsidRPr="0015518C" w:rsidRDefault="00DB185D" w:rsidP="006A1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518C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1551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780317A" w14:textId="77777777" w:rsidR="00DB185D" w:rsidRPr="0015518C" w:rsidRDefault="00DB185D" w:rsidP="00DB185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F70185" w14:textId="77777777" w:rsidR="00DB185D" w:rsidRPr="002D4047" w:rsidRDefault="00DB185D" w:rsidP="00DB185D"/>
    <w:p w14:paraId="2776BE01" w14:textId="77777777" w:rsidR="00C258AC" w:rsidRPr="0015518C" w:rsidRDefault="00C258AC" w:rsidP="00DB185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97FCA" w14:textId="77777777" w:rsidR="004B07F8" w:rsidRDefault="004B07F8" w:rsidP="00BB3E0F">
      <w:pPr>
        <w:spacing w:after="0" w:line="240" w:lineRule="auto"/>
      </w:pPr>
      <w:r>
        <w:separator/>
      </w:r>
    </w:p>
  </w:endnote>
  <w:endnote w:type="continuationSeparator" w:id="0">
    <w:p w14:paraId="44377164" w14:textId="77777777" w:rsidR="004B07F8" w:rsidRDefault="004B07F8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D87C0D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5D610" w14:textId="77777777" w:rsidR="004B07F8" w:rsidRDefault="004B07F8" w:rsidP="00BB3E0F">
      <w:pPr>
        <w:spacing w:after="0" w:line="240" w:lineRule="auto"/>
      </w:pPr>
      <w:r>
        <w:separator/>
      </w:r>
    </w:p>
  </w:footnote>
  <w:footnote w:type="continuationSeparator" w:id="0">
    <w:p w14:paraId="4A45ABD2" w14:textId="77777777" w:rsidR="004B07F8" w:rsidRDefault="004B07F8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1D0B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34165"/>
    <w:rsid w:val="001360CD"/>
    <w:rsid w:val="0015518C"/>
    <w:rsid w:val="001644F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07F8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51EB0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9125A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400AF"/>
    <w:rsid w:val="00A80235"/>
    <w:rsid w:val="00A84148"/>
    <w:rsid w:val="00A86F8A"/>
    <w:rsid w:val="00AA6AED"/>
    <w:rsid w:val="00AB2292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1DCB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A00B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87C0D"/>
    <w:rsid w:val="00DA2F6A"/>
    <w:rsid w:val="00DA76E8"/>
    <w:rsid w:val="00DB185D"/>
    <w:rsid w:val="00DD745C"/>
    <w:rsid w:val="00DE283C"/>
    <w:rsid w:val="00E020FF"/>
    <w:rsid w:val="00E51ED9"/>
    <w:rsid w:val="00E52330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A94D-A4CF-45E4-B76B-E7DA34F2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6</cp:revision>
  <cp:lastPrinted>2022-02-09T12:22:00Z</cp:lastPrinted>
  <dcterms:created xsi:type="dcterms:W3CDTF">2022-03-02T13:17:00Z</dcterms:created>
  <dcterms:modified xsi:type="dcterms:W3CDTF">2022-03-02T13:24:00Z</dcterms:modified>
</cp:coreProperties>
</file>